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Look w:val="04A0" w:firstRow="1" w:lastRow="0" w:firstColumn="1" w:lastColumn="0" w:noHBand="0" w:noVBand="1"/>
      </w:tblPr>
      <w:tblGrid>
        <w:gridCol w:w="5481"/>
        <w:gridCol w:w="5151"/>
      </w:tblGrid>
      <w:tr w:rsidR="00257F65" w:rsidRPr="002B736C" w14:paraId="33D11001" w14:textId="77777777" w:rsidTr="00C15882">
        <w:trPr>
          <w:trHeight w:val="1000"/>
        </w:trPr>
        <w:tc>
          <w:tcPr>
            <w:tcW w:w="5481" w:type="dxa"/>
          </w:tcPr>
          <w:p w14:paraId="10243CA4" w14:textId="77777777" w:rsidR="00257F65" w:rsidRPr="002B736C" w:rsidRDefault="00C15882" w:rsidP="002B736C">
            <w:pPr>
              <w:pStyle w:val="Titre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noProof/>
                <w:sz w:val="20"/>
                <w:u w:val="none"/>
              </w:rPr>
              <w:drawing>
                <wp:inline distT="0" distB="0" distL="0" distR="0" wp14:anchorId="0CAD2547" wp14:editId="697BBBE7">
                  <wp:extent cx="3343275" cy="123607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_logo_DSDEN5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23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</w:tcPr>
          <w:p w14:paraId="5937269C" w14:textId="77777777" w:rsidR="006D2AFD" w:rsidRPr="00C15882" w:rsidRDefault="006D2AFD" w:rsidP="00C15882">
            <w:pPr>
              <w:pStyle w:val="Titre"/>
              <w:jc w:val="right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</w:tr>
    </w:tbl>
    <w:p w14:paraId="765FCE53" w14:textId="77777777" w:rsidR="00257F65" w:rsidRDefault="00257F65" w:rsidP="00E17A12">
      <w:pPr>
        <w:pStyle w:val="Titre"/>
        <w:tabs>
          <w:tab w:val="left" w:pos="3705"/>
        </w:tabs>
        <w:jc w:val="left"/>
        <w:rPr>
          <w:rFonts w:ascii="Arial" w:hAnsi="Arial" w:cs="Arial"/>
          <w:b w:val="0"/>
          <w:sz w:val="20"/>
          <w:u w:val="none"/>
        </w:rPr>
      </w:pPr>
    </w:p>
    <w:p w14:paraId="547B4FCB" w14:textId="77777777" w:rsidR="001015DD" w:rsidRPr="00A2089C" w:rsidRDefault="001015DD" w:rsidP="001015DD">
      <w:pPr>
        <w:pStyle w:val="titre10"/>
        <w:tabs>
          <w:tab w:val="clear" w:pos="3011"/>
          <w:tab w:val="left" w:pos="0"/>
        </w:tabs>
        <w:spacing w:before="0" w:line="360" w:lineRule="auto"/>
        <w:jc w:val="center"/>
        <w:rPr>
          <w:sz w:val="36"/>
          <w:szCs w:val="36"/>
        </w:rPr>
      </w:pPr>
      <w:r w:rsidRPr="00A2089C">
        <w:rPr>
          <w:sz w:val="36"/>
          <w:szCs w:val="36"/>
        </w:rPr>
        <w:t>Formulaire de demande de majoration de barème</w:t>
      </w:r>
    </w:p>
    <w:p w14:paraId="19B11283" w14:textId="5FA21D73" w:rsidR="001015DD" w:rsidRPr="001015DD" w:rsidRDefault="001015DD" w:rsidP="001015DD">
      <w:pPr>
        <w:spacing w:line="360" w:lineRule="auto"/>
        <w:ind w:right="708"/>
        <w:jc w:val="center"/>
        <w:rPr>
          <w:rFonts w:asciiTheme="minorHAnsi" w:hAnsiTheme="minorHAnsi" w:cstheme="minorHAnsi"/>
          <w:sz w:val="22"/>
          <w:szCs w:val="22"/>
        </w:rPr>
      </w:pPr>
      <w:r w:rsidRPr="001015DD">
        <w:rPr>
          <w:rFonts w:asciiTheme="minorHAnsi" w:hAnsiTheme="minorHAnsi" w:cstheme="minorHAnsi"/>
          <w:sz w:val="22"/>
          <w:szCs w:val="22"/>
        </w:rPr>
        <w:t xml:space="preserve">A retourner impérativement </w:t>
      </w:r>
      <w:r w:rsidRPr="0039485E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>pour</w:t>
      </w:r>
      <w:r w:rsidR="00867390" w:rsidRPr="0039485E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 xml:space="preserve"> le</w:t>
      </w:r>
      <w:r w:rsidRPr="0039485E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 xml:space="preserve"> </w:t>
      </w:r>
      <w:r w:rsidR="002F2E99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>LUNDI 11 MAI 2026</w:t>
      </w:r>
      <w:r w:rsidRPr="0039485E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1015DD">
        <w:rPr>
          <w:rFonts w:asciiTheme="minorHAnsi" w:hAnsiTheme="minorHAnsi" w:cstheme="minorHAnsi"/>
          <w:sz w:val="22"/>
          <w:szCs w:val="22"/>
        </w:rPr>
        <w:t>délai de rigueur par mail à l’adresse :</w:t>
      </w:r>
    </w:p>
    <w:p w14:paraId="391FF76B" w14:textId="04FDFD18" w:rsidR="001015DD" w:rsidRPr="001015DD" w:rsidRDefault="001015DD" w:rsidP="001015DD">
      <w:pPr>
        <w:spacing w:line="360" w:lineRule="auto"/>
        <w:ind w:right="708"/>
        <w:jc w:val="center"/>
        <w:rPr>
          <w:rFonts w:asciiTheme="minorHAnsi" w:hAnsiTheme="minorHAnsi" w:cstheme="minorHAnsi"/>
          <w:b/>
          <w:sz w:val="28"/>
          <w:szCs w:val="28"/>
        </w:rPr>
      </w:pPr>
      <w:hyperlink r:id="rId9" w:history="1">
        <w:r w:rsidRPr="001015DD">
          <w:rPr>
            <w:rStyle w:val="Lienhypertexte"/>
            <w:rFonts w:asciiTheme="minorHAnsi" w:hAnsiTheme="minorHAnsi" w:cstheme="minorHAnsi"/>
            <w:sz w:val="28"/>
            <w:szCs w:val="28"/>
          </w:rPr>
          <w:t>dp51-mvt1D@ac-reims.fr</w:t>
        </w:r>
      </w:hyperlink>
    </w:p>
    <w:p w14:paraId="1A6396D2" w14:textId="77777777" w:rsidR="001015DD" w:rsidRPr="00C15882" w:rsidRDefault="001015DD" w:rsidP="001015DD">
      <w:pPr>
        <w:pStyle w:val="encadr"/>
        <w:rPr>
          <w:sz w:val="20"/>
        </w:rPr>
      </w:pPr>
      <w:r w:rsidRPr="00C15882">
        <w:t>Tout document non retourné dans les délais ou incomplet ne sera pas pris en compte et ne donnera pas lieu à l’attribution des points de bonification.</w:t>
      </w:r>
    </w:p>
    <w:p w14:paraId="799DACAF" w14:textId="77777777" w:rsidR="001015DD" w:rsidRPr="00257F65" w:rsidRDefault="001015DD" w:rsidP="001015DD">
      <w:pPr>
        <w:pStyle w:val="Titre"/>
        <w:tabs>
          <w:tab w:val="left" w:pos="3705"/>
        </w:tabs>
        <w:rPr>
          <w:rFonts w:cs="Arial"/>
          <w:b w:val="0"/>
          <w:sz w:val="20"/>
        </w:rPr>
      </w:pPr>
    </w:p>
    <w:tbl>
      <w:tblPr>
        <w:tblW w:w="109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1015DD" w:rsidRPr="001015DD" w14:paraId="0011C436" w14:textId="77777777" w:rsidTr="00785A0E">
        <w:trPr>
          <w:trHeight w:val="600"/>
        </w:trPr>
        <w:tc>
          <w:tcPr>
            <w:tcW w:w="5456" w:type="dxa"/>
            <w:vAlign w:val="center"/>
          </w:tcPr>
          <w:p w14:paraId="30F6B0D5" w14:textId="77777777"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15DD">
              <w:rPr>
                <w:rFonts w:asciiTheme="minorHAnsi" w:hAnsiTheme="minorHAnsi" w:cstheme="minorHAnsi"/>
                <w:sz w:val="24"/>
                <w:szCs w:val="24"/>
              </w:rPr>
              <w:t xml:space="preserve">Nom d’usage : </w:t>
            </w:r>
          </w:p>
        </w:tc>
        <w:tc>
          <w:tcPr>
            <w:tcW w:w="5456" w:type="dxa"/>
            <w:vAlign w:val="center"/>
          </w:tcPr>
          <w:p w14:paraId="02EAAD94" w14:textId="77777777"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15DD">
              <w:rPr>
                <w:rFonts w:asciiTheme="minorHAnsi" w:hAnsiTheme="minorHAnsi" w:cstheme="minorHAnsi"/>
                <w:sz w:val="24"/>
                <w:szCs w:val="24"/>
              </w:rPr>
              <w:t>Prénom :</w:t>
            </w:r>
          </w:p>
        </w:tc>
      </w:tr>
      <w:tr w:rsidR="001015DD" w:rsidRPr="001015DD" w14:paraId="53383AC7" w14:textId="77777777" w:rsidTr="00785A0E">
        <w:trPr>
          <w:trHeight w:val="600"/>
        </w:trPr>
        <w:tc>
          <w:tcPr>
            <w:tcW w:w="5456" w:type="dxa"/>
            <w:vAlign w:val="center"/>
          </w:tcPr>
          <w:p w14:paraId="44A0FCFF" w14:textId="77777777"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15DD">
              <w:rPr>
                <w:rFonts w:asciiTheme="minorHAnsi" w:hAnsiTheme="minorHAnsi" w:cstheme="minorHAnsi"/>
                <w:sz w:val="24"/>
                <w:szCs w:val="24"/>
              </w:rPr>
              <w:t>Nom de famille :</w:t>
            </w:r>
          </w:p>
        </w:tc>
        <w:tc>
          <w:tcPr>
            <w:tcW w:w="5456" w:type="dxa"/>
            <w:vAlign w:val="center"/>
          </w:tcPr>
          <w:p w14:paraId="6F16A802" w14:textId="77777777"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15DD">
              <w:rPr>
                <w:rFonts w:asciiTheme="minorHAnsi" w:hAnsiTheme="minorHAnsi" w:cstheme="minorHAnsi"/>
                <w:sz w:val="24"/>
                <w:szCs w:val="24"/>
              </w:rPr>
              <w:t>Date de naissance :</w:t>
            </w:r>
          </w:p>
        </w:tc>
      </w:tr>
    </w:tbl>
    <w:tbl>
      <w:tblPr>
        <w:tblStyle w:val="Grilledutableau"/>
        <w:tblW w:w="10202" w:type="dxa"/>
        <w:tblLook w:val="04A0" w:firstRow="1" w:lastRow="0" w:firstColumn="1" w:lastColumn="0" w:noHBand="0" w:noVBand="1"/>
      </w:tblPr>
      <w:tblGrid>
        <w:gridCol w:w="850"/>
        <w:gridCol w:w="2410"/>
        <w:gridCol w:w="3824"/>
        <w:gridCol w:w="3118"/>
      </w:tblGrid>
      <w:tr w:rsidR="001015DD" w:rsidRPr="001015DD" w14:paraId="4880B5AD" w14:textId="77777777" w:rsidTr="00C1140A"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2F33CD6B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ocher la case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715C55A3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Majoration</w:t>
            </w:r>
          </w:p>
        </w:tc>
        <w:tc>
          <w:tcPr>
            <w:tcW w:w="3824" w:type="dxa"/>
            <w:shd w:val="clear" w:color="auto" w:fill="A6A6A6" w:themeFill="background1" w:themeFillShade="A6"/>
            <w:vAlign w:val="center"/>
          </w:tcPr>
          <w:p w14:paraId="7E4E5143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onditions</w:t>
            </w:r>
          </w:p>
        </w:tc>
        <w:tc>
          <w:tcPr>
            <w:tcW w:w="3118" w:type="dxa"/>
            <w:tcBorders>
              <w:top w:val="nil"/>
              <w:right w:val="nil"/>
            </w:tcBorders>
            <w:vAlign w:val="center"/>
          </w:tcPr>
          <w:p w14:paraId="1D906BB5" w14:textId="77777777"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015DD" w:rsidRPr="00C73055" w14:paraId="256F12B3" w14:textId="77777777" w:rsidTr="00C1140A">
        <w:trPr>
          <w:trHeight w:val="2041"/>
        </w:trPr>
        <w:tc>
          <w:tcPr>
            <w:tcW w:w="850" w:type="dxa"/>
            <w:vAlign w:val="center"/>
          </w:tcPr>
          <w:p w14:paraId="10D013B6" w14:textId="77777777"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14:paraId="1990EE3C" w14:textId="77777777"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bookmarkStart w:id="0" w:name="_Toc2928890"/>
            <w:r w:rsidRPr="00C73055">
              <w:rPr>
                <w:rFonts w:asciiTheme="minorHAnsi" w:hAnsiTheme="minorHAnsi" w:cstheme="minorHAnsi"/>
                <w:szCs w:val="22"/>
                <w:lang w:val="en-US"/>
              </w:rPr>
              <w:t>Rapprochement de conjoint</w:t>
            </w:r>
            <w:bookmarkEnd w:id="0"/>
          </w:p>
        </w:tc>
        <w:tc>
          <w:tcPr>
            <w:tcW w:w="3824" w:type="dxa"/>
            <w:vAlign w:val="center"/>
          </w:tcPr>
          <w:p w14:paraId="6810215A" w14:textId="5682B251"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 xml:space="preserve">La situation familiale doit être établie au </w:t>
            </w:r>
            <w:r w:rsidR="00F32667">
              <w:rPr>
                <w:rFonts w:asciiTheme="minorHAnsi" w:hAnsiTheme="minorHAnsi" w:cstheme="minorHAnsi"/>
                <w:szCs w:val="22"/>
              </w:rPr>
              <w:t>1</w:t>
            </w:r>
            <w:r w:rsidR="00F32667" w:rsidRPr="00F32667">
              <w:rPr>
                <w:rFonts w:asciiTheme="minorHAnsi" w:hAnsiTheme="minorHAnsi" w:cstheme="minorHAnsi"/>
                <w:szCs w:val="22"/>
                <w:vertAlign w:val="superscript"/>
              </w:rPr>
              <w:t>er</w:t>
            </w:r>
            <w:r w:rsidR="00F32667">
              <w:rPr>
                <w:rFonts w:asciiTheme="minorHAnsi" w:hAnsiTheme="minorHAnsi" w:cstheme="minorHAnsi"/>
                <w:szCs w:val="22"/>
              </w:rPr>
              <w:t xml:space="preserve"> septembre 202</w:t>
            </w:r>
            <w:r w:rsidR="002F2E99">
              <w:rPr>
                <w:rFonts w:asciiTheme="minorHAnsi" w:hAnsiTheme="minorHAnsi" w:cstheme="minorHAnsi"/>
                <w:szCs w:val="22"/>
              </w:rPr>
              <w:t>5</w:t>
            </w:r>
            <w:r w:rsidRPr="00C73055">
              <w:rPr>
                <w:rFonts w:asciiTheme="minorHAnsi" w:hAnsiTheme="minorHAnsi" w:cstheme="minorHAnsi"/>
                <w:szCs w:val="22"/>
              </w:rPr>
              <w:t> : Mariage ou PACS.</w:t>
            </w:r>
          </w:p>
          <w:p w14:paraId="4DDC6451" w14:textId="77777777"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L’enseignant doit être séparé d’au moins 70 km du lieu de travail du conjoint l’année scolaire du mouvement. (</w:t>
            </w:r>
            <w:proofErr w:type="gramStart"/>
            <w:r w:rsidRPr="00C73055">
              <w:rPr>
                <w:rFonts w:asciiTheme="minorHAnsi" w:hAnsiTheme="minorHAnsi" w:cstheme="minorHAnsi"/>
                <w:szCs w:val="22"/>
              </w:rPr>
              <w:t>site</w:t>
            </w:r>
            <w:proofErr w:type="gramEnd"/>
            <w:r w:rsidRPr="00C73055">
              <w:rPr>
                <w:rFonts w:asciiTheme="minorHAnsi" w:hAnsiTheme="minorHAnsi" w:cstheme="minorHAnsi"/>
                <w:szCs w:val="22"/>
              </w:rPr>
              <w:t xml:space="preserve"> Map</w:t>
            </w:r>
            <w:r>
              <w:rPr>
                <w:rFonts w:asciiTheme="minorHAnsi" w:hAnsiTheme="minorHAnsi" w:cstheme="minorHAnsi"/>
                <w:szCs w:val="22"/>
              </w:rPr>
              <w:t>py – itinéraire le plus court).</w:t>
            </w:r>
          </w:p>
        </w:tc>
        <w:tc>
          <w:tcPr>
            <w:tcW w:w="3118" w:type="dxa"/>
            <w:vAlign w:val="center"/>
          </w:tcPr>
          <w:p w14:paraId="1B01637A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  <w:p w14:paraId="1F51EFF3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f vadémécum</w:t>
            </w:r>
          </w:p>
        </w:tc>
      </w:tr>
      <w:tr w:rsidR="001015DD" w:rsidRPr="00C73055" w14:paraId="44927A67" w14:textId="77777777" w:rsidTr="00C1140A">
        <w:trPr>
          <w:trHeight w:val="2041"/>
        </w:trPr>
        <w:tc>
          <w:tcPr>
            <w:tcW w:w="850" w:type="dxa"/>
            <w:vAlign w:val="center"/>
          </w:tcPr>
          <w:p w14:paraId="312D1334" w14:textId="77777777"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14:paraId="294671E2" w14:textId="77777777"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Autorité parentale conjointe</w:t>
            </w:r>
          </w:p>
        </w:tc>
        <w:tc>
          <w:tcPr>
            <w:tcW w:w="3824" w:type="dxa"/>
            <w:vAlign w:val="center"/>
          </w:tcPr>
          <w:p w14:paraId="0E8BA33A" w14:textId="631F3216"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La situation familiale doit être établie au 1</w:t>
            </w:r>
            <w:r w:rsidRPr="00C73055">
              <w:rPr>
                <w:rFonts w:asciiTheme="minorHAnsi" w:hAnsiTheme="minorHAnsi" w:cstheme="minorHAnsi"/>
                <w:szCs w:val="22"/>
                <w:vertAlign w:val="superscript"/>
              </w:rPr>
              <w:t>er</w:t>
            </w:r>
            <w:r w:rsidRPr="00C73055">
              <w:rPr>
                <w:rFonts w:asciiTheme="minorHAnsi" w:hAnsiTheme="minorHAnsi" w:cstheme="minorHAnsi"/>
                <w:szCs w:val="22"/>
              </w:rPr>
              <w:t xml:space="preserve"> septembre 20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2F2E99">
              <w:rPr>
                <w:rFonts w:asciiTheme="minorHAnsi" w:hAnsiTheme="minorHAnsi" w:cstheme="minorHAnsi"/>
                <w:szCs w:val="22"/>
              </w:rPr>
              <w:t>5</w:t>
            </w:r>
            <w:r w:rsidRPr="00C73055">
              <w:rPr>
                <w:rFonts w:asciiTheme="minorHAnsi" w:hAnsiTheme="minorHAnsi" w:cstheme="minorHAnsi"/>
                <w:szCs w:val="22"/>
              </w:rPr>
              <w:t>.</w:t>
            </w:r>
          </w:p>
          <w:p w14:paraId="1E019D6C" w14:textId="77777777"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L’enseignant doit être séparé d’au moins 70 km du lieu de résidence de l’autre parent l’année scolaire du mouvement. (</w:t>
            </w:r>
            <w:proofErr w:type="gramStart"/>
            <w:r w:rsidRPr="00C73055">
              <w:rPr>
                <w:rFonts w:asciiTheme="minorHAnsi" w:hAnsiTheme="minorHAnsi" w:cstheme="minorHAnsi"/>
                <w:szCs w:val="22"/>
              </w:rPr>
              <w:t>site</w:t>
            </w:r>
            <w:proofErr w:type="gramEnd"/>
            <w:r w:rsidRPr="00C73055">
              <w:rPr>
                <w:rFonts w:asciiTheme="minorHAnsi" w:hAnsiTheme="minorHAnsi" w:cstheme="minorHAnsi"/>
                <w:szCs w:val="22"/>
              </w:rPr>
              <w:t xml:space="preserve"> Mappy – itinéraire le plus court).</w:t>
            </w:r>
          </w:p>
        </w:tc>
        <w:tc>
          <w:tcPr>
            <w:tcW w:w="3118" w:type="dxa"/>
            <w:vAlign w:val="center"/>
          </w:tcPr>
          <w:p w14:paraId="3F00F84C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  <w:p w14:paraId="23426110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f vadémécum</w:t>
            </w:r>
          </w:p>
        </w:tc>
      </w:tr>
      <w:tr w:rsidR="001015DD" w:rsidRPr="00C73055" w14:paraId="2A15D8DF" w14:textId="77777777" w:rsidTr="00C1140A">
        <w:trPr>
          <w:trHeight w:val="3046"/>
        </w:trPr>
        <w:tc>
          <w:tcPr>
            <w:tcW w:w="850" w:type="dxa"/>
            <w:vAlign w:val="center"/>
          </w:tcPr>
          <w:p w14:paraId="6A348DFA" w14:textId="77777777" w:rsidR="001015DD" w:rsidRPr="00C73055" w:rsidRDefault="001015DD" w:rsidP="00785A0E">
            <w:pPr>
              <w:pStyle w:val="corps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14:paraId="7D37AAC6" w14:textId="77777777" w:rsidR="001015DD" w:rsidRPr="00E5584B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985E8D">
              <w:rPr>
                <w:rFonts w:ascii="Calibri" w:hAnsi="Calibri" w:cs="Times New Roman"/>
                <w:szCs w:val="22"/>
              </w:rPr>
              <w:t>Agents</w:t>
            </w:r>
            <w:r>
              <w:rPr>
                <w:rFonts w:ascii="Calibri" w:hAnsi="Calibri" w:cs="Times New Roman"/>
                <w:szCs w:val="22"/>
              </w:rPr>
              <w:t xml:space="preserve">, </w:t>
            </w:r>
            <w:r w:rsidRPr="0039485E">
              <w:rPr>
                <w:rFonts w:ascii="Calibri" w:hAnsi="Calibri" w:cs="Times New Roman"/>
                <w:color w:val="C00000"/>
                <w:szCs w:val="22"/>
              </w:rPr>
              <w:t>nommés cette année à titre provisoire</w:t>
            </w:r>
            <w:r>
              <w:rPr>
                <w:rFonts w:ascii="Calibri" w:hAnsi="Calibri" w:cs="Times New Roman"/>
                <w:szCs w:val="22"/>
              </w:rPr>
              <w:t>,</w:t>
            </w:r>
            <w:r w:rsidRPr="00985E8D">
              <w:rPr>
                <w:rFonts w:ascii="Calibri" w:hAnsi="Calibri" w:cs="Times New Roman"/>
                <w:szCs w:val="22"/>
              </w:rPr>
              <w:t xml:space="preserve"> exerçant dans un territoire ou une zone rencontrant des difficultés particulières de recrutement </w:t>
            </w:r>
          </w:p>
        </w:tc>
        <w:tc>
          <w:tcPr>
            <w:tcW w:w="3824" w:type="dxa"/>
          </w:tcPr>
          <w:p w14:paraId="5B9F70E7" w14:textId="77777777" w:rsidR="001015DD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Etre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affecté à titre provisoire sur un poste dans une zone à difficultés particulières de recrutement</w:t>
            </w:r>
          </w:p>
          <w:p w14:paraId="0EBB3B3E" w14:textId="77777777" w:rsidR="008F722B" w:rsidRPr="006820B0" w:rsidRDefault="008F722B" w:rsidP="008F722B">
            <w:pPr>
              <w:pStyle w:val="corps"/>
              <w:spacing w:before="240"/>
              <w:rPr>
                <w:sz w:val="20"/>
                <w:szCs w:val="20"/>
              </w:rPr>
            </w:pPr>
            <w:r w:rsidRPr="006820B0">
              <w:rPr>
                <w:sz w:val="20"/>
                <w:szCs w:val="20"/>
                <w:u w:val="single"/>
              </w:rPr>
              <w:t xml:space="preserve">Zones </w:t>
            </w:r>
            <w:r>
              <w:rPr>
                <w:sz w:val="20"/>
                <w:szCs w:val="20"/>
                <w:u w:val="single"/>
              </w:rPr>
              <w:t>rencontrant des difficultés particulières de recrutement</w:t>
            </w:r>
            <w:r w:rsidRPr="006820B0">
              <w:rPr>
                <w:sz w:val="20"/>
                <w:szCs w:val="20"/>
              </w:rPr>
              <w:t> :</w:t>
            </w:r>
          </w:p>
          <w:p w14:paraId="3FDC6D86" w14:textId="77777777" w:rsidR="001015DD" w:rsidRPr="006820B0" w:rsidRDefault="008F722B" w:rsidP="008F722B">
            <w:pPr>
              <w:pStyle w:val="corps"/>
              <w:rPr>
                <w:sz w:val="20"/>
                <w:szCs w:val="20"/>
              </w:rPr>
            </w:pPr>
            <w:r w:rsidRPr="006820B0">
              <w:rPr>
                <w:sz w:val="20"/>
                <w:szCs w:val="20"/>
              </w:rPr>
              <w:t>Circonscription</w:t>
            </w:r>
            <w:r>
              <w:rPr>
                <w:sz w:val="20"/>
                <w:szCs w:val="20"/>
              </w:rPr>
              <w:t>s</w:t>
            </w:r>
            <w:r w:rsidRPr="006820B0">
              <w:rPr>
                <w:sz w:val="20"/>
                <w:szCs w:val="20"/>
              </w:rPr>
              <w:t xml:space="preserve"> de Sézanne et Vitry le François</w:t>
            </w:r>
            <w:r>
              <w:rPr>
                <w:sz w:val="20"/>
                <w:szCs w:val="20"/>
              </w:rPr>
              <w:t xml:space="preserve"> et s</w:t>
            </w:r>
            <w:r w:rsidRPr="006820B0">
              <w:rPr>
                <w:sz w:val="20"/>
                <w:szCs w:val="20"/>
              </w:rPr>
              <w:t xml:space="preserve">ecteur </w:t>
            </w:r>
            <w:r>
              <w:rPr>
                <w:sz w:val="20"/>
                <w:szCs w:val="20"/>
              </w:rPr>
              <w:t>du</w:t>
            </w:r>
            <w:r w:rsidRPr="006820B0">
              <w:rPr>
                <w:sz w:val="20"/>
                <w:szCs w:val="20"/>
              </w:rPr>
              <w:t xml:space="preserve"> collège de Sainte-Menehould</w:t>
            </w:r>
          </w:p>
          <w:p w14:paraId="066289C5" w14:textId="77777777"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18" w:type="dxa"/>
          </w:tcPr>
          <w:p w14:paraId="0D4C071D" w14:textId="77777777" w:rsidR="001015DD" w:rsidRPr="001015DD" w:rsidRDefault="001015DD" w:rsidP="00785A0E">
            <w:pPr>
              <w:tabs>
                <w:tab w:val="left" w:pos="379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A compléter</w:t>
            </w:r>
          </w:p>
          <w:p w14:paraId="38B98E05" w14:textId="77777777" w:rsidR="001015DD" w:rsidRPr="001015DD" w:rsidRDefault="001015DD" w:rsidP="00F32667">
            <w:pPr>
              <w:tabs>
                <w:tab w:val="left" w:pos="379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Seuls les renseignements indiqués seront vérifiés et pris en compte pour la bonification </w:t>
            </w:r>
          </w:p>
          <w:p w14:paraId="418A2F48" w14:textId="02AD346D" w:rsidR="001015DD" w:rsidRPr="001015DD" w:rsidRDefault="001015DD" w:rsidP="00785A0E">
            <w:pPr>
              <w:tabs>
                <w:tab w:val="left" w:pos="3799"/>
              </w:tabs>
              <w:spacing w:before="24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1015D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re</w:t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année : 202</w:t>
            </w:r>
            <w:r w:rsidR="002F2E9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2F2E9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6D44B259" w14:textId="77777777" w:rsidR="001015DD" w:rsidRPr="001015DD" w:rsidRDefault="001015DD" w:rsidP="00785A0E">
            <w:pPr>
              <w:tabs>
                <w:tab w:val="left" w:pos="3799"/>
              </w:tabs>
              <w:spacing w:before="24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Pr="001015D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année : ……………</w:t>
            </w:r>
          </w:p>
          <w:p w14:paraId="7F7AEE53" w14:textId="77777777" w:rsidR="001015DD" w:rsidRPr="001015DD" w:rsidRDefault="001015DD" w:rsidP="00785A0E">
            <w:pPr>
              <w:tabs>
                <w:tab w:val="left" w:pos="3799"/>
              </w:tabs>
              <w:spacing w:before="24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 w:rsidRPr="001015D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année : ……………</w:t>
            </w:r>
          </w:p>
        </w:tc>
      </w:tr>
      <w:tr w:rsidR="00E45FE7" w:rsidRPr="00C73055" w14:paraId="6E933AD8" w14:textId="77777777" w:rsidTr="00E45FE7">
        <w:trPr>
          <w:trHeight w:val="3046"/>
        </w:trPr>
        <w:tc>
          <w:tcPr>
            <w:tcW w:w="850" w:type="dxa"/>
            <w:vAlign w:val="center"/>
          </w:tcPr>
          <w:p w14:paraId="73E9CA61" w14:textId="77777777" w:rsidR="00E45FE7" w:rsidRPr="00C73055" w:rsidRDefault="00E45FE7" w:rsidP="00942133">
            <w:pPr>
              <w:pStyle w:val="corps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lastRenderedPageBreak/>
              <w:sym w:font="Wingdings" w:char="F06F"/>
            </w:r>
          </w:p>
        </w:tc>
        <w:tc>
          <w:tcPr>
            <w:tcW w:w="2410" w:type="dxa"/>
            <w:vAlign w:val="center"/>
          </w:tcPr>
          <w:p w14:paraId="6B05CEC7" w14:textId="7EDC2916" w:rsidR="00E45FE7" w:rsidRPr="00E5584B" w:rsidRDefault="00E45FE7" w:rsidP="00942133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985E8D">
              <w:rPr>
                <w:rFonts w:ascii="Calibri" w:hAnsi="Calibri" w:cs="Times New Roman"/>
                <w:szCs w:val="22"/>
              </w:rPr>
              <w:t>Agents</w:t>
            </w:r>
            <w:r>
              <w:rPr>
                <w:rFonts w:ascii="Calibri" w:hAnsi="Calibri" w:cs="Times New Roman"/>
                <w:szCs w:val="22"/>
              </w:rPr>
              <w:t xml:space="preserve">, </w:t>
            </w:r>
            <w:r w:rsidRPr="0039485E">
              <w:rPr>
                <w:rFonts w:ascii="Calibri" w:hAnsi="Calibri" w:cs="Times New Roman"/>
                <w:color w:val="C00000"/>
                <w:szCs w:val="22"/>
              </w:rPr>
              <w:t>nommés cette année à titre provisoire</w:t>
            </w:r>
            <w:r>
              <w:rPr>
                <w:rFonts w:ascii="Calibri" w:hAnsi="Calibri" w:cs="Times New Roman"/>
                <w:color w:val="C00000"/>
                <w:szCs w:val="22"/>
              </w:rPr>
              <w:t xml:space="preserve"> en ASH</w:t>
            </w:r>
          </w:p>
        </w:tc>
        <w:tc>
          <w:tcPr>
            <w:tcW w:w="3824" w:type="dxa"/>
            <w:vAlign w:val="center"/>
          </w:tcPr>
          <w:p w14:paraId="5F44C5F4" w14:textId="198B2FA4" w:rsidR="00E45FE7" w:rsidRPr="00E45FE7" w:rsidRDefault="00E45FE7" w:rsidP="00E45FE7">
            <w:pPr>
              <w:pStyle w:val="corps"/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45FE7">
              <w:rPr>
                <w:rFonts w:asciiTheme="minorHAnsi" w:hAnsiTheme="minorHAnsi" w:cstheme="minorHAnsi"/>
                <w:szCs w:val="22"/>
              </w:rPr>
              <w:t>Etre</w:t>
            </w:r>
            <w:proofErr w:type="spellEnd"/>
            <w:r w:rsidRPr="00E45FE7">
              <w:rPr>
                <w:rFonts w:asciiTheme="minorHAnsi" w:hAnsiTheme="minorHAnsi" w:cstheme="minorHAnsi"/>
                <w:szCs w:val="22"/>
              </w:rPr>
              <w:t xml:space="preserve"> affecté à titre provisoire sur un poste relevant de l’ASH :</w:t>
            </w:r>
          </w:p>
          <w:p w14:paraId="0BAF70D6" w14:textId="7A8882D5" w:rsidR="00E45FE7" w:rsidRPr="00E45FE7" w:rsidRDefault="00E45FE7" w:rsidP="00E45FE7">
            <w:pPr>
              <w:pStyle w:val="corps"/>
              <w:numPr>
                <w:ilvl w:val="0"/>
                <w:numId w:val="8"/>
              </w:numPr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45FE7">
              <w:rPr>
                <w:rFonts w:asciiTheme="minorHAnsi" w:hAnsiTheme="minorHAnsi" w:cstheme="minorHAnsi"/>
                <w:szCs w:val="22"/>
              </w:rPr>
              <w:t>Complément de service</w:t>
            </w:r>
          </w:p>
          <w:p w14:paraId="621022CF" w14:textId="23880955" w:rsidR="00E45FE7" w:rsidRPr="00E45FE7" w:rsidRDefault="00E45FE7" w:rsidP="00E45FE7">
            <w:pPr>
              <w:pStyle w:val="corps"/>
              <w:numPr>
                <w:ilvl w:val="0"/>
                <w:numId w:val="8"/>
              </w:numPr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45FE7">
              <w:rPr>
                <w:rFonts w:asciiTheme="minorHAnsi" w:hAnsiTheme="minorHAnsi" w:cstheme="minorHAnsi"/>
                <w:szCs w:val="22"/>
              </w:rPr>
              <w:t>Remplacement à l’année sur un poste ASH</w:t>
            </w:r>
          </w:p>
          <w:p w14:paraId="6C6B1481" w14:textId="085D7268" w:rsidR="00E45FE7" w:rsidRPr="00E45FE7" w:rsidRDefault="00E45FE7" w:rsidP="00E45FE7">
            <w:pPr>
              <w:pStyle w:val="corps"/>
              <w:numPr>
                <w:ilvl w:val="0"/>
                <w:numId w:val="8"/>
              </w:numPr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ffectation à titre provisoire sur un poste entier</w:t>
            </w:r>
          </w:p>
        </w:tc>
        <w:tc>
          <w:tcPr>
            <w:tcW w:w="3118" w:type="dxa"/>
          </w:tcPr>
          <w:p w14:paraId="62FE8429" w14:textId="77777777" w:rsidR="00E45FE7" w:rsidRPr="001015DD" w:rsidRDefault="00E45FE7" w:rsidP="00942133">
            <w:pPr>
              <w:tabs>
                <w:tab w:val="left" w:pos="379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A compléter</w:t>
            </w:r>
          </w:p>
          <w:p w14:paraId="5920F6EE" w14:textId="77777777" w:rsidR="00E45FE7" w:rsidRPr="001015DD" w:rsidRDefault="00E45FE7" w:rsidP="00942133">
            <w:pPr>
              <w:tabs>
                <w:tab w:val="left" w:pos="379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Seuls les renseignements indiqués seront vérifiés et pris en compte pour la bonification </w:t>
            </w:r>
          </w:p>
          <w:p w14:paraId="60ADE0BA" w14:textId="4876FD6F" w:rsidR="00E45FE7" w:rsidRPr="001015DD" w:rsidRDefault="00E45FE7" w:rsidP="00942133">
            <w:pPr>
              <w:tabs>
                <w:tab w:val="left" w:pos="3799"/>
              </w:tabs>
              <w:spacing w:before="24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1015D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re</w:t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année : 202</w:t>
            </w:r>
            <w:r w:rsidR="002F2E9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2F2E9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0993185D" w14:textId="77777777" w:rsidR="00E45FE7" w:rsidRPr="001015DD" w:rsidRDefault="00E45FE7" w:rsidP="00942133">
            <w:pPr>
              <w:tabs>
                <w:tab w:val="left" w:pos="3799"/>
              </w:tabs>
              <w:spacing w:before="24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Pr="001015D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année : ……………</w:t>
            </w:r>
          </w:p>
          <w:p w14:paraId="6B1A64A0" w14:textId="77777777" w:rsidR="00E45FE7" w:rsidRPr="001015DD" w:rsidRDefault="00E45FE7" w:rsidP="00942133">
            <w:pPr>
              <w:tabs>
                <w:tab w:val="left" w:pos="3799"/>
              </w:tabs>
              <w:spacing w:before="24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 w:rsidRPr="001015D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année : ……………</w:t>
            </w:r>
          </w:p>
        </w:tc>
      </w:tr>
    </w:tbl>
    <w:p w14:paraId="232D9A16" w14:textId="77777777" w:rsidR="001015DD" w:rsidRDefault="001015DD" w:rsidP="001015DD">
      <w:pPr>
        <w:rPr>
          <w:rFonts w:asciiTheme="minorHAnsi" w:hAnsiTheme="minorHAnsi" w:cstheme="minorHAnsi"/>
        </w:rPr>
      </w:pPr>
    </w:p>
    <w:p w14:paraId="277D04E0" w14:textId="77777777" w:rsidR="00F32667" w:rsidRDefault="00F32667" w:rsidP="001015DD">
      <w:pPr>
        <w:rPr>
          <w:rFonts w:asciiTheme="minorHAnsi" w:hAnsiTheme="minorHAnsi" w:cstheme="minorHAnsi"/>
        </w:rPr>
      </w:pPr>
    </w:p>
    <w:p w14:paraId="0230D8C6" w14:textId="77777777" w:rsidR="00F32667" w:rsidRPr="00C73055" w:rsidRDefault="00F32667" w:rsidP="001015DD">
      <w:pPr>
        <w:rPr>
          <w:rFonts w:asciiTheme="minorHAnsi" w:hAnsiTheme="minorHAnsi" w:cstheme="minorHAnsi"/>
        </w:rPr>
      </w:pPr>
    </w:p>
    <w:p w14:paraId="26F8DDC7" w14:textId="56C88988" w:rsidR="001015DD" w:rsidRPr="00F90264" w:rsidRDefault="00463DF3" w:rsidP="00F90264">
      <w:pPr>
        <w:pStyle w:val="titre20"/>
        <w:jc w:val="center"/>
        <w:rPr>
          <w:sz w:val="24"/>
          <w:szCs w:val="24"/>
        </w:rPr>
      </w:pPr>
      <w:r w:rsidRPr="00F90264">
        <w:rPr>
          <w:sz w:val="24"/>
          <w:szCs w:val="24"/>
        </w:rPr>
        <w:t>PARTIE RESERVEE UNIQUEMENT AUX ENSEIGNANTS ENTRANTS PAR MUTATION DANS LE DEPARTEMENT DE LA MARNE AU 1</w:t>
      </w:r>
      <w:r w:rsidRPr="00F90264">
        <w:rPr>
          <w:sz w:val="24"/>
          <w:szCs w:val="24"/>
          <w:vertAlign w:val="superscript"/>
        </w:rPr>
        <w:t>er</w:t>
      </w:r>
      <w:r w:rsidRPr="00F90264">
        <w:rPr>
          <w:sz w:val="24"/>
          <w:szCs w:val="24"/>
        </w:rPr>
        <w:t xml:space="preserve"> SEPTEMBRE 202</w:t>
      </w:r>
      <w:r w:rsidR="002F2E99">
        <w:rPr>
          <w:sz w:val="24"/>
          <w:szCs w:val="24"/>
        </w:rPr>
        <w:t>6</w:t>
      </w:r>
    </w:p>
    <w:p w14:paraId="3460D777" w14:textId="77777777" w:rsidR="001015DD" w:rsidRPr="001015DD" w:rsidRDefault="001015DD" w:rsidP="001015D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0202" w:type="dxa"/>
        <w:tblLook w:val="04A0" w:firstRow="1" w:lastRow="0" w:firstColumn="1" w:lastColumn="0" w:noHBand="0" w:noVBand="1"/>
      </w:tblPr>
      <w:tblGrid>
        <w:gridCol w:w="850"/>
        <w:gridCol w:w="2410"/>
        <w:gridCol w:w="3824"/>
        <w:gridCol w:w="3118"/>
      </w:tblGrid>
      <w:tr w:rsidR="001015DD" w:rsidRPr="001015DD" w14:paraId="4664C119" w14:textId="77777777" w:rsidTr="00785A0E"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0236B53E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ocher la case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07D3CA2B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Majoration</w:t>
            </w:r>
          </w:p>
        </w:tc>
        <w:tc>
          <w:tcPr>
            <w:tcW w:w="3824" w:type="dxa"/>
            <w:shd w:val="clear" w:color="auto" w:fill="A6A6A6" w:themeFill="background1" w:themeFillShade="A6"/>
            <w:vAlign w:val="center"/>
          </w:tcPr>
          <w:p w14:paraId="62FF8167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onditions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14:paraId="7F143C93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</w:tc>
      </w:tr>
      <w:tr w:rsidR="001015DD" w:rsidRPr="00C73055" w14:paraId="67C9219C" w14:textId="77777777" w:rsidTr="00785A0E">
        <w:trPr>
          <w:trHeight w:val="1457"/>
        </w:trPr>
        <w:tc>
          <w:tcPr>
            <w:tcW w:w="850" w:type="dxa"/>
            <w:vAlign w:val="center"/>
          </w:tcPr>
          <w:p w14:paraId="2250B2ED" w14:textId="77777777" w:rsidR="001015DD" w:rsidRPr="00C73055" w:rsidRDefault="001015DD" w:rsidP="00785A0E">
            <w:pPr>
              <w:pStyle w:val="corps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14:paraId="0CECF595" w14:textId="77777777"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val="en-US"/>
              </w:rPr>
              <w:t>Ancienneté</w:t>
            </w:r>
            <w:proofErr w:type="spellEnd"/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 REP / REP+</w:t>
            </w:r>
          </w:p>
        </w:tc>
        <w:tc>
          <w:tcPr>
            <w:tcW w:w="3824" w:type="dxa"/>
            <w:vAlign w:val="center"/>
          </w:tcPr>
          <w:p w14:paraId="7996138A" w14:textId="4E71AC50" w:rsidR="001015DD" w:rsidRPr="00C73055" w:rsidRDefault="001015DD" w:rsidP="00BB1557">
            <w:pPr>
              <w:pStyle w:val="corps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sz w:val="20"/>
                <w:szCs w:val="20"/>
              </w:rPr>
              <w:t>Etre</w:t>
            </w:r>
            <w:proofErr w:type="spellEnd"/>
            <w:r>
              <w:rPr>
                <w:sz w:val="20"/>
                <w:szCs w:val="20"/>
              </w:rPr>
              <w:t xml:space="preserve"> affecté à titre définitif sur un poste "REP" ou "REP+" au 31/08/202</w:t>
            </w:r>
            <w:r w:rsidR="002F2E99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14:paraId="0D78A11A" w14:textId="77777777" w:rsidR="001015DD" w:rsidRPr="00F32667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2667">
              <w:rPr>
                <w:rFonts w:asciiTheme="minorHAnsi" w:hAnsiTheme="minorHAnsi" w:cstheme="minorHAnsi"/>
                <w:sz w:val="22"/>
                <w:szCs w:val="22"/>
              </w:rPr>
              <w:t xml:space="preserve">Arrêté de nomination pour l’année scolaire en cours et arrêtés de nomination à titre définitif pour les affectations en REP ou REP+ les années antérieures </w:t>
            </w:r>
          </w:p>
        </w:tc>
      </w:tr>
      <w:tr w:rsidR="001015DD" w:rsidRPr="00C73055" w14:paraId="0F5755E6" w14:textId="77777777" w:rsidTr="00785A0E">
        <w:trPr>
          <w:trHeight w:val="1691"/>
        </w:trPr>
        <w:tc>
          <w:tcPr>
            <w:tcW w:w="850" w:type="dxa"/>
            <w:vAlign w:val="center"/>
          </w:tcPr>
          <w:p w14:paraId="2A1B3C3C" w14:textId="77777777"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14:paraId="71E2861D" w14:textId="77777777"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val="en-US"/>
              </w:rPr>
              <w:t>Ancienneté</w:t>
            </w:r>
            <w:proofErr w:type="spellEnd"/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 ASH </w:t>
            </w:r>
          </w:p>
        </w:tc>
        <w:tc>
          <w:tcPr>
            <w:tcW w:w="3824" w:type="dxa"/>
            <w:vAlign w:val="center"/>
          </w:tcPr>
          <w:p w14:paraId="1A3FE8D8" w14:textId="7D2657B4" w:rsidR="001015DD" w:rsidRPr="00C73055" w:rsidRDefault="001015DD" w:rsidP="00BB1557">
            <w:pPr>
              <w:pStyle w:val="corps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sz w:val="20"/>
                <w:szCs w:val="20"/>
              </w:rPr>
              <w:t>Etre</w:t>
            </w:r>
            <w:proofErr w:type="spellEnd"/>
            <w:r>
              <w:rPr>
                <w:sz w:val="20"/>
                <w:szCs w:val="20"/>
              </w:rPr>
              <w:t xml:space="preserve"> affecté à titre provisoire sur un poste ASH au 31/08/202</w:t>
            </w:r>
            <w:r w:rsidR="002F2E99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14:paraId="20D465EF" w14:textId="77777777" w:rsidR="001015DD" w:rsidRPr="00F32667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2667">
              <w:rPr>
                <w:rFonts w:asciiTheme="minorHAnsi" w:hAnsiTheme="minorHAnsi" w:cstheme="minorHAnsi"/>
                <w:sz w:val="22"/>
                <w:szCs w:val="22"/>
              </w:rPr>
              <w:t xml:space="preserve">Arrêté de nomination pour l’année scolaire en cours et arrêtés de nomination à titre provisoire pour les affectations en ASH les années antérieures </w:t>
            </w:r>
          </w:p>
        </w:tc>
      </w:tr>
    </w:tbl>
    <w:p w14:paraId="24870464" w14:textId="77777777" w:rsidR="001015DD" w:rsidRDefault="001015DD" w:rsidP="001015DD">
      <w:pPr>
        <w:rPr>
          <w:rFonts w:asciiTheme="minorHAnsi" w:hAnsiTheme="minorHAnsi" w:cstheme="minorHAnsi"/>
        </w:rPr>
      </w:pPr>
    </w:p>
    <w:p w14:paraId="6AC02DC4" w14:textId="77777777" w:rsidR="001015DD" w:rsidRPr="00C73055" w:rsidRDefault="001015DD" w:rsidP="001015DD">
      <w:pPr>
        <w:rPr>
          <w:rFonts w:asciiTheme="minorHAnsi" w:hAnsiTheme="minorHAnsi" w:cstheme="minorHAnsi"/>
        </w:rPr>
      </w:pPr>
    </w:p>
    <w:p w14:paraId="69A8B64E" w14:textId="77777777" w:rsidR="001015DD" w:rsidRPr="00C73055" w:rsidRDefault="001015DD" w:rsidP="001015DD">
      <w:pPr>
        <w:rPr>
          <w:rFonts w:asciiTheme="minorHAnsi" w:hAnsiTheme="minorHAnsi" w:cstheme="minorHAnsi"/>
        </w:rPr>
      </w:pPr>
    </w:p>
    <w:p w14:paraId="0866C314" w14:textId="77777777" w:rsidR="001015DD" w:rsidRPr="00F32667" w:rsidRDefault="001015DD" w:rsidP="001015DD">
      <w:pPr>
        <w:jc w:val="center"/>
        <w:rPr>
          <w:rFonts w:asciiTheme="minorHAnsi" w:hAnsiTheme="minorHAnsi" w:cstheme="minorHAnsi"/>
          <w:sz w:val="22"/>
          <w:szCs w:val="22"/>
        </w:rPr>
      </w:pPr>
      <w:r w:rsidRPr="00F32667">
        <w:rPr>
          <w:rFonts w:asciiTheme="minorHAnsi" w:hAnsiTheme="minorHAnsi" w:cstheme="minorHAnsi"/>
          <w:sz w:val="22"/>
          <w:szCs w:val="22"/>
        </w:rPr>
        <w:t>Date et signature</w:t>
      </w:r>
    </w:p>
    <w:p w14:paraId="69568997" w14:textId="77777777" w:rsidR="001015DD" w:rsidRDefault="001015DD" w:rsidP="001015DD">
      <w:pPr>
        <w:rPr>
          <w:b/>
          <w:u w:val="single"/>
        </w:rPr>
      </w:pPr>
    </w:p>
    <w:p w14:paraId="37E94FF4" w14:textId="77777777" w:rsidR="007E66C7" w:rsidRPr="00C73055" w:rsidRDefault="007E66C7" w:rsidP="001015DD">
      <w:pPr>
        <w:pStyle w:val="titre10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sectPr w:rsidR="007E66C7" w:rsidRPr="00C73055">
      <w:pgSz w:w="11907" w:h="16840"/>
      <w:pgMar w:top="567" w:right="567" w:bottom="567" w:left="567" w:header="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63EC2" w14:textId="77777777" w:rsidR="00C3028C" w:rsidRDefault="00C3028C" w:rsidP="00587F74">
      <w:r>
        <w:separator/>
      </w:r>
    </w:p>
  </w:endnote>
  <w:endnote w:type="continuationSeparator" w:id="0">
    <w:p w14:paraId="4D289943" w14:textId="77777777" w:rsidR="00C3028C" w:rsidRDefault="00C3028C" w:rsidP="0058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3F5C0" w14:textId="77777777" w:rsidR="00C3028C" w:rsidRDefault="00C3028C" w:rsidP="00587F74">
      <w:r>
        <w:separator/>
      </w:r>
    </w:p>
  </w:footnote>
  <w:footnote w:type="continuationSeparator" w:id="0">
    <w:p w14:paraId="5BC277D0" w14:textId="77777777" w:rsidR="00C3028C" w:rsidRDefault="00C3028C" w:rsidP="00587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D4B9A"/>
    <w:multiLevelType w:val="singleLevel"/>
    <w:tmpl w:val="488E0560"/>
    <w:lvl w:ilvl="0">
      <w:start w:val="6"/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ascii="Times New Roman" w:hAnsi="Times New Roman" w:hint="default"/>
      </w:rPr>
    </w:lvl>
  </w:abstractNum>
  <w:abstractNum w:abstractNumId="1" w15:restartNumberingAfterBreak="0">
    <w:nsid w:val="2DB657C8"/>
    <w:multiLevelType w:val="hybridMultilevel"/>
    <w:tmpl w:val="A7FE5D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731C7"/>
    <w:multiLevelType w:val="hybridMultilevel"/>
    <w:tmpl w:val="42A66D72"/>
    <w:lvl w:ilvl="0" w:tplc="54F838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7724A"/>
    <w:multiLevelType w:val="singleLevel"/>
    <w:tmpl w:val="80E096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D5474A3"/>
    <w:multiLevelType w:val="hybridMultilevel"/>
    <w:tmpl w:val="18643E58"/>
    <w:lvl w:ilvl="0" w:tplc="019C20DA">
      <w:numFmt w:val="bullet"/>
      <w:pStyle w:val="puces"/>
      <w:lvlText w:val="è"/>
      <w:lvlJc w:val="left"/>
      <w:pPr>
        <w:ind w:left="720" w:hanging="360"/>
      </w:pPr>
      <w:rPr>
        <w:rFonts w:ascii="Wingdings 3" w:eastAsia="Calibri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349D3"/>
    <w:multiLevelType w:val="hybridMultilevel"/>
    <w:tmpl w:val="FF70FC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D286B"/>
    <w:multiLevelType w:val="hybridMultilevel"/>
    <w:tmpl w:val="351AA1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F49F7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42923543">
    <w:abstractNumId w:val="7"/>
  </w:num>
  <w:num w:numId="2" w16cid:durableId="200093242">
    <w:abstractNumId w:val="0"/>
  </w:num>
  <w:num w:numId="3" w16cid:durableId="1108231839">
    <w:abstractNumId w:val="3"/>
  </w:num>
  <w:num w:numId="4" w16cid:durableId="450560262">
    <w:abstractNumId w:val="4"/>
  </w:num>
  <w:num w:numId="5" w16cid:durableId="738942674">
    <w:abstractNumId w:val="6"/>
  </w:num>
  <w:num w:numId="6" w16cid:durableId="1629967126">
    <w:abstractNumId w:val="5"/>
  </w:num>
  <w:num w:numId="7" w16cid:durableId="240410957">
    <w:abstractNumId w:val="1"/>
  </w:num>
  <w:num w:numId="8" w16cid:durableId="90977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F5D"/>
    <w:rsid w:val="00034734"/>
    <w:rsid w:val="00036B65"/>
    <w:rsid w:val="0004094A"/>
    <w:rsid w:val="000B0F25"/>
    <w:rsid w:val="000B5C98"/>
    <w:rsid w:val="000F6BB8"/>
    <w:rsid w:val="001015DD"/>
    <w:rsid w:val="001300AB"/>
    <w:rsid w:val="0014483F"/>
    <w:rsid w:val="001922F4"/>
    <w:rsid w:val="001B1B99"/>
    <w:rsid w:val="001B374B"/>
    <w:rsid w:val="001C20BF"/>
    <w:rsid w:val="001C43D0"/>
    <w:rsid w:val="001C4C16"/>
    <w:rsid w:val="001C5701"/>
    <w:rsid w:val="001D3A43"/>
    <w:rsid w:val="001D660B"/>
    <w:rsid w:val="00216427"/>
    <w:rsid w:val="002347E5"/>
    <w:rsid w:val="00234A7B"/>
    <w:rsid w:val="00257F65"/>
    <w:rsid w:val="00284DA6"/>
    <w:rsid w:val="00293218"/>
    <w:rsid w:val="002A69F7"/>
    <w:rsid w:val="002B736C"/>
    <w:rsid w:val="002C10F0"/>
    <w:rsid w:val="002C1657"/>
    <w:rsid w:val="002F2E99"/>
    <w:rsid w:val="00307013"/>
    <w:rsid w:val="0035207C"/>
    <w:rsid w:val="00353194"/>
    <w:rsid w:val="00356BA3"/>
    <w:rsid w:val="0039243C"/>
    <w:rsid w:val="00392B3F"/>
    <w:rsid w:val="0039485E"/>
    <w:rsid w:val="00395028"/>
    <w:rsid w:val="003A29C6"/>
    <w:rsid w:val="003A6636"/>
    <w:rsid w:val="003D4B7B"/>
    <w:rsid w:val="003F5E35"/>
    <w:rsid w:val="00442D11"/>
    <w:rsid w:val="0044699E"/>
    <w:rsid w:val="00452AC3"/>
    <w:rsid w:val="00463DF3"/>
    <w:rsid w:val="00472960"/>
    <w:rsid w:val="004A38F1"/>
    <w:rsid w:val="004B5F6B"/>
    <w:rsid w:val="004C481E"/>
    <w:rsid w:val="004C5870"/>
    <w:rsid w:val="004E5E78"/>
    <w:rsid w:val="00550D32"/>
    <w:rsid w:val="005566D0"/>
    <w:rsid w:val="00560D6F"/>
    <w:rsid w:val="00565D65"/>
    <w:rsid w:val="00587F74"/>
    <w:rsid w:val="005926BE"/>
    <w:rsid w:val="005D2E29"/>
    <w:rsid w:val="005E536D"/>
    <w:rsid w:val="005F7167"/>
    <w:rsid w:val="006071A3"/>
    <w:rsid w:val="00627E70"/>
    <w:rsid w:val="00642DD6"/>
    <w:rsid w:val="00662A77"/>
    <w:rsid w:val="0067033B"/>
    <w:rsid w:val="00676233"/>
    <w:rsid w:val="00695D0E"/>
    <w:rsid w:val="006D2AFD"/>
    <w:rsid w:val="006D2EF9"/>
    <w:rsid w:val="006E2939"/>
    <w:rsid w:val="007072E5"/>
    <w:rsid w:val="007161D7"/>
    <w:rsid w:val="0074243A"/>
    <w:rsid w:val="00780926"/>
    <w:rsid w:val="007830D5"/>
    <w:rsid w:val="007A3189"/>
    <w:rsid w:val="007B60F3"/>
    <w:rsid w:val="007E66C7"/>
    <w:rsid w:val="00801811"/>
    <w:rsid w:val="0080666B"/>
    <w:rsid w:val="00833824"/>
    <w:rsid w:val="008376DB"/>
    <w:rsid w:val="00864231"/>
    <w:rsid w:val="00867390"/>
    <w:rsid w:val="00892989"/>
    <w:rsid w:val="0089422C"/>
    <w:rsid w:val="008A126F"/>
    <w:rsid w:val="008E0CE1"/>
    <w:rsid w:val="008E749E"/>
    <w:rsid w:val="008F722B"/>
    <w:rsid w:val="009066A7"/>
    <w:rsid w:val="00920173"/>
    <w:rsid w:val="00945F8A"/>
    <w:rsid w:val="009706D2"/>
    <w:rsid w:val="00972E95"/>
    <w:rsid w:val="00985E8D"/>
    <w:rsid w:val="009A1562"/>
    <w:rsid w:val="009A43EC"/>
    <w:rsid w:val="009A7F5D"/>
    <w:rsid w:val="009D150C"/>
    <w:rsid w:val="009E0872"/>
    <w:rsid w:val="00A15606"/>
    <w:rsid w:val="00A175B9"/>
    <w:rsid w:val="00A2089C"/>
    <w:rsid w:val="00A57038"/>
    <w:rsid w:val="00A57D3F"/>
    <w:rsid w:val="00A727DD"/>
    <w:rsid w:val="00A84456"/>
    <w:rsid w:val="00A847A0"/>
    <w:rsid w:val="00AD2108"/>
    <w:rsid w:val="00AD5DB7"/>
    <w:rsid w:val="00AF558C"/>
    <w:rsid w:val="00B84CFD"/>
    <w:rsid w:val="00BB1557"/>
    <w:rsid w:val="00BB43DB"/>
    <w:rsid w:val="00BE49DF"/>
    <w:rsid w:val="00C07ACE"/>
    <w:rsid w:val="00C1140A"/>
    <w:rsid w:val="00C15882"/>
    <w:rsid w:val="00C177D8"/>
    <w:rsid w:val="00C3028C"/>
    <w:rsid w:val="00C5449F"/>
    <w:rsid w:val="00C67C6F"/>
    <w:rsid w:val="00C73055"/>
    <w:rsid w:val="00CA1E53"/>
    <w:rsid w:val="00CB067C"/>
    <w:rsid w:val="00CB28B2"/>
    <w:rsid w:val="00CC6B3F"/>
    <w:rsid w:val="00CD131D"/>
    <w:rsid w:val="00D55232"/>
    <w:rsid w:val="00D60DC6"/>
    <w:rsid w:val="00D8162E"/>
    <w:rsid w:val="00D86BBB"/>
    <w:rsid w:val="00DA3186"/>
    <w:rsid w:val="00DB5D2D"/>
    <w:rsid w:val="00DC46AA"/>
    <w:rsid w:val="00E1440B"/>
    <w:rsid w:val="00E151F5"/>
    <w:rsid w:val="00E17A12"/>
    <w:rsid w:val="00E415F0"/>
    <w:rsid w:val="00E41976"/>
    <w:rsid w:val="00E45408"/>
    <w:rsid w:val="00E45FE7"/>
    <w:rsid w:val="00E5584B"/>
    <w:rsid w:val="00E600A6"/>
    <w:rsid w:val="00E70022"/>
    <w:rsid w:val="00E85479"/>
    <w:rsid w:val="00EB4776"/>
    <w:rsid w:val="00ED75F4"/>
    <w:rsid w:val="00EE34C8"/>
    <w:rsid w:val="00F01552"/>
    <w:rsid w:val="00F06D28"/>
    <w:rsid w:val="00F10D87"/>
    <w:rsid w:val="00F23558"/>
    <w:rsid w:val="00F32667"/>
    <w:rsid w:val="00F866D6"/>
    <w:rsid w:val="00F90264"/>
    <w:rsid w:val="00F91755"/>
    <w:rsid w:val="00FB6DEA"/>
    <w:rsid w:val="00FD421E"/>
    <w:rsid w:val="00FD745A"/>
    <w:rsid w:val="00FE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56346"/>
  <w15:chartTrackingRefBased/>
  <w15:docId w15:val="{3776CCE5-4B04-4682-979D-3531E9ED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7F65"/>
  </w:style>
  <w:style w:type="paragraph" w:styleId="Titre1">
    <w:name w:val="heading 1"/>
    <w:basedOn w:val="Normal"/>
    <w:next w:val="Normal"/>
    <w:uiPriority w:val="1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1"/>
    <w:qFormat/>
    <w:pPr>
      <w:keepNext/>
      <w:jc w:val="both"/>
      <w:outlineLvl w:val="1"/>
    </w:pPr>
    <w:rPr>
      <w:b/>
      <w:sz w:val="24"/>
      <w:u w:val="single"/>
    </w:rPr>
  </w:style>
  <w:style w:type="paragraph" w:styleId="Titre3">
    <w:name w:val="heading 3"/>
    <w:basedOn w:val="Normal"/>
    <w:next w:val="Normal"/>
    <w:uiPriority w:val="1"/>
    <w:qFormat/>
    <w:pPr>
      <w:keepNext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spacing w:before="120" w:after="120"/>
      <w:ind w:left="170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Bookman Old Style" w:hAnsi="Bookman Old Style"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Bookman Old Style" w:hAnsi="Bookman Old Style"/>
      <w:sz w:val="24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rFonts w:ascii="Bookman Old Style" w:hAnsi="Bookman Old Sty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sz w:val="24"/>
    </w:rPr>
  </w:style>
  <w:style w:type="paragraph" w:styleId="Lgende">
    <w:name w:val="caption"/>
    <w:basedOn w:val="Normal"/>
    <w:next w:val="Normal"/>
    <w:uiPriority w:val="1"/>
    <w:qFormat/>
    <w:pPr>
      <w:ind w:firstLine="8789"/>
      <w:jc w:val="both"/>
    </w:pPr>
    <w:rPr>
      <w:rFonts w:ascii="Bookman Old Style" w:hAnsi="Bookman Old Style"/>
      <w:sz w:val="32"/>
    </w:rPr>
  </w:style>
  <w:style w:type="paragraph" w:styleId="Titre">
    <w:name w:val="Title"/>
    <w:basedOn w:val="Normal"/>
    <w:link w:val="TitreCar"/>
    <w:uiPriority w:val="1"/>
    <w:qFormat/>
    <w:pPr>
      <w:jc w:val="center"/>
    </w:pPr>
    <w:rPr>
      <w:rFonts w:ascii="Bookman Old Style" w:hAnsi="Bookman Old Style"/>
      <w:b/>
      <w:sz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37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5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basedOn w:val="Normal"/>
    <w:link w:val="corpsCar"/>
    <w:qFormat/>
    <w:rsid w:val="00257F65"/>
    <w:pPr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corpsCar">
    <w:name w:val="corps Car"/>
    <w:link w:val="corps"/>
    <w:rsid w:val="00257F65"/>
    <w:rPr>
      <w:rFonts w:ascii="Arial" w:eastAsia="Calibri" w:hAnsi="Arial" w:cs="Arial"/>
      <w:sz w:val="22"/>
      <w:szCs w:val="24"/>
      <w:lang w:eastAsia="en-US"/>
    </w:rPr>
  </w:style>
  <w:style w:type="paragraph" w:customStyle="1" w:styleId="encadr">
    <w:name w:val="encadré"/>
    <w:basedOn w:val="Normal"/>
    <w:link w:val="encadrCar"/>
    <w:qFormat/>
    <w:rsid w:val="00257F65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D9D9D9"/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encadrCar">
    <w:name w:val="encadré Car"/>
    <w:link w:val="encadr"/>
    <w:rsid w:val="00257F65"/>
    <w:rPr>
      <w:rFonts w:ascii="Arial" w:eastAsia="Calibri" w:hAnsi="Arial" w:cs="Arial"/>
      <w:sz w:val="22"/>
      <w:szCs w:val="24"/>
      <w:shd w:val="clear" w:color="auto" w:fill="D9D9D9"/>
      <w:lang w:eastAsia="en-US"/>
    </w:rPr>
  </w:style>
  <w:style w:type="paragraph" w:customStyle="1" w:styleId="puces">
    <w:name w:val="puces"/>
    <w:basedOn w:val="Paragraphedeliste"/>
    <w:link w:val="pucesCar"/>
    <w:qFormat/>
    <w:rsid w:val="00257F65"/>
    <w:pPr>
      <w:numPr>
        <w:numId w:val="4"/>
      </w:numPr>
      <w:spacing w:line="276" w:lineRule="auto"/>
      <w:contextualSpacing/>
      <w:jc w:val="both"/>
    </w:pPr>
    <w:rPr>
      <w:rFonts w:ascii="Arial" w:eastAsia="Calibri" w:hAnsi="Arial" w:cs="Arial"/>
      <w:sz w:val="22"/>
      <w:szCs w:val="24"/>
      <w:lang w:val="en-US" w:eastAsia="en-US"/>
    </w:rPr>
  </w:style>
  <w:style w:type="character" w:customStyle="1" w:styleId="pucesCar">
    <w:name w:val="puces Car"/>
    <w:link w:val="puces"/>
    <w:rsid w:val="00257F65"/>
    <w:rPr>
      <w:rFonts w:ascii="Arial" w:eastAsia="Calibri" w:hAnsi="Arial" w:cs="Arial"/>
      <w:sz w:val="22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257F65"/>
    <w:pPr>
      <w:ind w:left="708"/>
    </w:pPr>
  </w:style>
  <w:style w:type="paragraph" w:customStyle="1" w:styleId="titre10">
    <w:name w:val="titre 1"/>
    <w:basedOn w:val="Titre1"/>
    <w:link w:val="titre1Car"/>
    <w:qFormat/>
    <w:rsid w:val="00257F65"/>
    <w:pPr>
      <w:keepLines/>
      <w:tabs>
        <w:tab w:val="left" w:pos="3011"/>
      </w:tabs>
      <w:spacing w:before="480" w:line="276" w:lineRule="auto"/>
    </w:pPr>
    <w:rPr>
      <w:rFonts w:ascii="Arial" w:hAnsi="Arial" w:cs="Arial"/>
      <w:b/>
      <w:bCs/>
      <w:noProof/>
      <w:color w:val="0070C0"/>
      <w:sz w:val="44"/>
      <w:szCs w:val="44"/>
    </w:rPr>
  </w:style>
  <w:style w:type="character" w:customStyle="1" w:styleId="titre1Car">
    <w:name w:val="titre 1 Car"/>
    <w:link w:val="titre10"/>
    <w:rsid w:val="00257F65"/>
    <w:rPr>
      <w:rFonts w:ascii="Arial" w:hAnsi="Arial" w:cs="Arial"/>
      <w:b/>
      <w:bCs/>
      <w:noProof/>
      <w:color w:val="0070C0"/>
      <w:sz w:val="44"/>
      <w:szCs w:val="44"/>
    </w:rPr>
  </w:style>
  <w:style w:type="paragraph" w:customStyle="1" w:styleId="titre20">
    <w:name w:val="titre 2"/>
    <w:basedOn w:val="Titre2"/>
    <w:link w:val="titre2Car"/>
    <w:qFormat/>
    <w:rsid w:val="00257F65"/>
    <w:pPr>
      <w:keepLines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200" w:line="276" w:lineRule="auto"/>
      <w:jc w:val="left"/>
    </w:pPr>
    <w:rPr>
      <w:rFonts w:ascii="Arial" w:hAnsi="Arial" w:cs="Arial"/>
      <w:bCs/>
      <w:color w:val="FFFFFF"/>
      <w:sz w:val="18"/>
      <w:szCs w:val="26"/>
      <w:u w:val="none"/>
      <w:lang w:eastAsia="en-US"/>
    </w:rPr>
  </w:style>
  <w:style w:type="character" w:customStyle="1" w:styleId="titre2Car">
    <w:name w:val="titre 2 Car"/>
    <w:link w:val="titre20"/>
    <w:rsid w:val="00257F65"/>
    <w:rPr>
      <w:rFonts w:ascii="Arial" w:hAnsi="Arial" w:cs="Arial"/>
      <w:b/>
      <w:bCs/>
      <w:color w:val="FFFFFF"/>
      <w:sz w:val="18"/>
      <w:szCs w:val="26"/>
      <w:shd w:val="clear" w:color="auto" w:fill="0070C0"/>
      <w:lang w:eastAsia="en-US"/>
    </w:rPr>
  </w:style>
  <w:style w:type="paragraph" w:customStyle="1" w:styleId="titre30">
    <w:name w:val="titre 3"/>
    <w:basedOn w:val="Titre3"/>
    <w:link w:val="titre3Car"/>
    <w:qFormat/>
    <w:rsid w:val="00257F65"/>
    <w:pPr>
      <w:keepLines/>
      <w:pBdr>
        <w:top w:val="single" w:sz="24" w:space="1" w:color="D9D9D9"/>
        <w:left w:val="single" w:sz="24" w:space="4" w:color="D9D9D9"/>
        <w:bottom w:val="single" w:sz="24" w:space="1" w:color="D9D9D9"/>
        <w:right w:val="single" w:sz="24" w:space="4" w:color="D9D9D9"/>
      </w:pBdr>
      <w:shd w:val="clear" w:color="auto" w:fill="D9D9D9"/>
      <w:spacing w:before="200" w:line="276" w:lineRule="auto"/>
    </w:pPr>
    <w:rPr>
      <w:bCs/>
      <w:szCs w:val="22"/>
      <w:lang w:eastAsia="en-US"/>
    </w:rPr>
  </w:style>
  <w:style w:type="character" w:customStyle="1" w:styleId="titre3Car">
    <w:name w:val="titre 3 Car"/>
    <w:link w:val="titre30"/>
    <w:rsid w:val="00257F65"/>
    <w:rPr>
      <w:rFonts w:ascii="Arial" w:hAnsi="Arial"/>
      <w:b/>
      <w:bCs/>
      <w:sz w:val="22"/>
      <w:szCs w:val="22"/>
      <w:shd w:val="clear" w:color="auto" w:fill="D9D9D9"/>
      <w:lang w:eastAsia="en-US"/>
    </w:rPr>
  </w:style>
  <w:style w:type="character" w:styleId="Lienhypertexte">
    <w:name w:val="Hyperlink"/>
    <w:basedOn w:val="Policepardfaut"/>
    <w:uiPriority w:val="99"/>
    <w:unhideWhenUsed/>
    <w:rsid w:val="001300A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7F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7F74"/>
  </w:style>
  <w:style w:type="paragraph" w:styleId="Pieddepage">
    <w:name w:val="footer"/>
    <w:basedOn w:val="Normal"/>
    <w:link w:val="PieddepageCar"/>
    <w:uiPriority w:val="99"/>
    <w:unhideWhenUsed/>
    <w:rsid w:val="00587F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7F74"/>
  </w:style>
  <w:style w:type="character" w:customStyle="1" w:styleId="TitreCar">
    <w:name w:val="Titre Car"/>
    <w:link w:val="Titre"/>
    <w:uiPriority w:val="1"/>
    <w:rsid w:val="001015DD"/>
    <w:rPr>
      <w:rFonts w:ascii="Bookman Old Style" w:hAnsi="Bookman Old Style"/>
      <w:b/>
      <w:sz w:val="24"/>
      <w:u w:val="single"/>
    </w:rPr>
  </w:style>
  <w:style w:type="paragraph" w:customStyle="1" w:styleId="Corpsdetexte21">
    <w:name w:val="Corps de texte 21"/>
    <w:basedOn w:val="Normal"/>
    <w:rsid w:val="00C1140A"/>
    <w:pPr>
      <w:widowControl w:val="0"/>
      <w:ind w:left="1134" w:firstLine="1134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51-mvt1D@ac-reim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E1499-4A63-4E98-8171-4D8CCF99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 dp</dc:creator>
  <cp:keywords/>
  <cp:lastModifiedBy>Benoit FOLB</cp:lastModifiedBy>
  <cp:revision>2</cp:revision>
  <cp:lastPrinted>2024-03-22T09:48:00Z</cp:lastPrinted>
  <dcterms:created xsi:type="dcterms:W3CDTF">2026-04-09T07:33:00Z</dcterms:created>
  <dcterms:modified xsi:type="dcterms:W3CDTF">2026-04-09T07:33:00Z</dcterms:modified>
</cp:coreProperties>
</file>